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0D3957" w:rsidRDefault="000D3957" w:rsidP="004C4475">
      <w:pPr>
        <w:ind w:left="1410" w:hanging="1410"/>
      </w:pPr>
      <w:r>
        <w:t xml:space="preserve">Pojistitel: </w:t>
      </w:r>
      <w:r>
        <w:tab/>
      </w:r>
      <w:proofErr w:type="spellStart"/>
      <w:r w:rsidR="004C4475">
        <w:t>Allianz</w:t>
      </w:r>
      <w:proofErr w:type="spellEnd"/>
      <w:r w:rsidR="004C4475">
        <w:t xml:space="preserve"> pojišťovna, a.s.</w:t>
      </w:r>
      <w:r w:rsidR="004C4475" w:rsidRPr="00391552">
        <w:br/>
      </w:r>
      <w:r w:rsidR="004C4475">
        <w:t>Ke Štvanici 656/3</w:t>
      </w:r>
      <w:r w:rsidR="004C4475" w:rsidRPr="00391552">
        <w:br/>
      </w:r>
      <w:r w:rsidR="004C4475">
        <w:t>186 00 Praha 8</w:t>
      </w:r>
      <w:r w:rsidR="007243F0">
        <w:tab/>
      </w:r>
      <w:r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88125F">
        <w:t>změny vlastníka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88125F">
        <w:t>dokladu o změně vlastníka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83" w:rsidRDefault="000C3483">
      <w:r>
        <w:separator/>
      </w:r>
    </w:p>
  </w:endnote>
  <w:endnote w:type="continuationSeparator" w:id="0">
    <w:p w:rsidR="000C3483" w:rsidRDefault="000C3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83" w:rsidRDefault="000C3483">
      <w:r>
        <w:separator/>
      </w:r>
    </w:p>
  </w:footnote>
  <w:footnote w:type="continuationSeparator" w:id="0">
    <w:p w:rsidR="000C3483" w:rsidRDefault="000C3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3483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1AEE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841-2C94-47DB-860D-3EF94025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36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30:00Z</dcterms:created>
  <dcterms:modified xsi:type="dcterms:W3CDTF">2020-10-02T12:30:00Z</dcterms:modified>
</cp:coreProperties>
</file>